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8 Процедуры взаимодействия с Центром СУДС и МСКЦ в повседневных и аварийных ситуациях при нахождении МАНС в пределах зоны действия соответствующей СУДС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оцедуры взаимодействия с Центром СУДС и МСКЦ в повседневных и аварийных ситуациях при нахождении МАНС в пределах зоны действия соответствующей СУДС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Безопасность судовождения: учебное пособие. — Новороссийск : РИО ГМУ им. адм. Ф.Ф. Ушакова, 2021. — 144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